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31AC" w14:textId="77777777" w:rsidR="00CC246D" w:rsidRDefault="00CC246D">
      <w:pPr>
        <w:rPr>
          <w:rFonts w:hint="default"/>
        </w:rPr>
      </w:pPr>
      <w:r>
        <w:t>様式１　幼稚園設置事業計画書（２部提出）</w:t>
      </w:r>
    </w:p>
    <w:tbl>
      <w:tblPr>
        <w:tblW w:w="9675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5"/>
      </w:tblGrid>
      <w:tr w:rsidR="00CC246D" w14:paraId="03C731D0" w14:textId="77777777" w:rsidTr="304007A6">
        <w:trPr>
          <w:trHeight w:val="350"/>
        </w:trPr>
        <w:tc>
          <w:tcPr>
            <w:tcW w:w="9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3C731AD" w14:textId="77777777" w:rsidR="00CC246D" w:rsidRDefault="00CC246D">
            <w:pPr>
              <w:rPr>
                <w:rFonts w:hint="default"/>
              </w:rPr>
            </w:pPr>
          </w:p>
          <w:p w14:paraId="03C731AE" w14:textId="739F28A0" w:rsidR="00CC246D" w:rsidRDefault="00CC246D">
            <w:pPr>
              <w:wordWrap w:val="0"/>
              <w:jc w:val="right"/>
              <w:rPr>
                <w:rFonts w:hint="default"/>
              </w:rPr>
            </w:pPr>
            <w:r>
              <w:t xml:space="preserve">文　書　番　号　</w:t>
            </w:r>
          </w:p>
          <w:p w14:paraId="03C731AF" w14:textId="77777777" w:rsidR="00CC246D" w:rsidRDefault="00981240" w:rsidP="00981240">
            <w:pPr>
              <w:wordWrap w:val="0"/>
              <w:ind w:right="211"/>
              <w:jc w:val="right"/>
              <w:rPr>
                <w:rFonts w:hint="default"/>
              </w:rPr>
            </w:pPr>
            <w:r w:rsidRPr="002A1BA0">
              <w:rPr>
                <w:color w:val="auto"/>
              </w:rPr>
              <w:t>令和</w:t>
            </w:r>
            <w:r w:rsidR="00CC246D">
              <w:t xml:space="preserve">　　年　　月　　日</w:t>
            </w:r>
          </w:p>
          <w:p w14:paraId="03C731B0" w14:textId="77777777" w:rsidR="00CC246D" w:rsidRDefault="00CC246D">
            <w:pPr>
              <w:rPr>
                <w:rFonts w:hint="default"/>
              </w:rPr>
            </w:pPr>
          </w:p>
          <w:p w14:paraId="03C731B1" w14:textId="78A73F72" w:rsidR="00CC246D" w:rsidRDefault="00CC246D">
            <w:pPr>
              <w:rPr>
                <w:rFonts w:hint="default"/>
              </w:rPr>
            </w:pPr>
            <w:r>
              <w:t xml:space="preserve">　群馬県知事　○○  </w:t>
            </w:r>
            <w:r w:rsidR="00095BDC">
              <w:t>○</w:t>
            </w:r>
            <w:r>
              <w:t>○　様</w:t>
            </w:r>
          </w:p>
          <w:p w14:paraId="03C731B2" w14:textId="77777777" w:rsidR="00CC246D" w:rsidRDefault="00CC246D">
            <w:pPr>
              <w:rPr>
                <w:rFonts w:hint="default"/>
              </w:rPr>
            </w:pPr>
          </w:p>
          <w:p w14:paraId="03C731B3" w14:textId="77777777" w:rsidR="00CC246D" w:rsidRDefault="00CC246D">
            <w:pPr>
              <w:spacing w:line="262" w:lineRule="exact"/>
              <w:rPr>
                <w:rFonts w:hint="default"/>
              </w:rPr>
            </w:pPr>
            <w:r>
              <w:t xml:space="preserve">　　　　　　　　　　　　　　　　　　　</w:t>
            </w:r>
            <w:r w:rsidRPr="00465263">
              <w:rPr>
                <w:spacing w:val="27"/>
                <w:fitText w:val="1266" w:id="1"/>
              </w:rPr>
              <w:t>設立代表</w:t>
            </w:r>
            <w:r w:rsidRPr="00465263">
              <w:rPr>
                <w:fitText w:val="1266" w:id="1"/>
              </w:rPr>
              <w:t>者</w:t>
            </w:r>
            <w:r>
              <w:t xml:space="preserve">  住　所</w:t>
            </w:r>
          </w:p>
          <w:p w14:paraId="03C731B4" w14:textId="77777777" w:rsidR="00CC246D" w:rsidRDefault="00CC246D">
            <w:pPr>
              <w:spacing w:line="262" w:lineRule="exact"/>
              <w:rPr>
                <w:rFonts w:hint="default"/>
              </w:rPr>
            </w:pPr>
          </w:p>
          <w:p w14:paraId="03C731B5" w14:textId="77777777" w:rsidR="00CC246D" w:rsidRDefault="00CC246D">
            <w:pPr>
              <w:spacing w:line="262" w:lineRule="exact"/>
              <w:rPr>
                <w:rFonts w:hint="default"/>
              </w:rPr>
            </w:pPr>
            <w:r>
              <w:t xml:space="preserve">　　　　　　　　　　　　　　　　　　　　　　　　　　氏　名  　                 </w:t>
            </w:r>
          </w:p>
          <w:p w14:paraId="03C731B6" w14:textId="77777777" w:rsidR="00CC246D" w:rsidRDefault="00CC246D">
            <w:pPr>
              <w:rPr>
                <w:rFonts w:hint="default"/>
              </w:rPr>
            </w:pPr>
          </w:p>
          <w:p w14:paraId="03C731B7" w14:textId="77777777" w:rsidR="00CC246D" w:rsidRDefault="00CC246D">
            <w:pPr>
              <w:spacing w:line="459" w:lineRule="exact"/>
              <w:jc w:val="center"/>
              <w:rPr>
                <w:rFonts w:hint="default"/>
              </w:rPr>
            </w:pPr>
            <w:r>
              <w:rPr>
                <w:sz w:val="32"/>
              </w:rPr>
              <w:t>幼稚園設置事業計画書</w:t>
            </w:r>
          </w:p>
          <w:p w14:paraId="03C731B8" w14:textId="77777777" w:rsidR="00CC246D" w:rsidRDefault="00CC246D">
            <w:pPr>
              <w:rPr>
                <w:rFonts w:hint="default"/>
              </w:rPr>
            </w:pPr>
          </w:p>
          <w:p w14:paraId="03C731B9" w14:textId="77777777" w:rsidR="00CC246D" w:rsidRDefault="00CC246D">
            <w:pPr>
              <w:rPr>
                <w:rFonts w:hint="default"/>
              </w:rPr>
            </w:pPr>
            <w:r>
              <w:t xml:space="preserve">　　○○幼稚園を設置したいので、関係書類を添えて事業計画書を提出します。</w:t>
            </w:r>
          </w:p>
          <w:p w14:paraId="03C731BA" w14:textId="77777777" w:rsidR="00CC246D" w:rsidRDefault="00CC246D">
            <w:pPr>
              <w:rPr>
                <w:rFonts w:hint="default"/>
              </w:rPr>
            </w:pPr>
          </w:p>
          <w:p w14:paraId="03C731BB" w14:textId="77777777" w:rsidR="00CC246D" w:rsidRDefault="00CC246D">
            <w:pPr>
              <w:rPr>
                <w:rFonts w:hint="default"/>
              </w:rPr>
            </w:pPr>
            <w:r>
              <w:t xml:space="preserve">　関係書類                  </w:t>
            </w:r>
          </w:p>
          <w:p w14:paraId="03C731BC" w14:textId="1B1B2B0B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>（１）設立趣意書</w:t>
            </w:r>
          </w:p>
          <w:p w14:paraId="03C731BD" w14:textId="7C4EFEFD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>（２）設置要領</w:t>
            </w:r>
          </w:p>
          <w:p w14:paraId="03C731BE" w14:textId="7D992060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>（３）園則</w:t>
            </w:r>
          </w:p>
          <w:p w14:paraId="03C731BF" w14:textId="0C83BF8E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>（４）施設調書</w:t>
            </w:r>
          </w:p>
          <w:p w14:paraId="03C731C0" w14:textId="18852FDA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>（５）園具、教具等明細書</w:t>
            </w:r>
          </w:p>
          <w:p w14:paraId="03C731C1" w14:textId="5D3F151E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>（６）教職員組織調書</w:t>
            </w:r>
          </w:p>
          <w:p w14:paraId="03C731C2" w14:textId="7B65AD19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>（７）学級編制表</w:t>
            </w:r>
          </w:p>
          <w:p w14:paraId="03C731C3" w14:textId="7484E9B6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>（８）開設後２年の収支予算書及び事業計画</w:t>
            </w:r>
          </w:p>
          <w:p w14:paraId="03C731C4" w14:textId="6328C105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>（９）学校設置経費等財源調達調書</w:t>
            </w:r>
          </w:p>
          <w:p w14:paraId="03C731C5" w14:textId="65C1ABC2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>（10）園地権利関係証明書類（寄附申込書、土地登記事項証明書、賃貸借契約書　等）</w:t>
            </w:r>
          </w:p>
          <w:p w14:paraId="03C731C6" w14:textId="2CEE1772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>（11）園舎権利関係証明書類（寄附申込書、建物登記事項証明書、建築確認通知書、</w:t>
            </w:r>
          </w:p>
          <w:p w14:paraId="03C731C7" w14:textId="1B19AB48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 xml:space="preserve">　　　工事請負契約書　等）</w:t>
            </w:r>
          </w:p>
          <w:p w14:paraId="03C731C8" w14:textId="41F77E1D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>（12）設置者関係書類（法人登記事項証明書、寄附行為案、財産目録、設立決議録、</w:t>
            </w:r>
          </w:p>
          <w:p w14:paraId="03C731C9" w14:textId="6BE98EC9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 xml:space="preserve">　　　</w:t>
            </w:r>
            <w:r w:rsidRPr="304007A6">
              <w:rPr>
                <w:color w:val="auto"/>
              </w:rPr>
              <w:t>役員</w:t>
            </w:r>
            <w:r w:rsidR="00C90A9F" w:rsidRPr="304007A6">
              <w:rPr>
                <w:color w:val="auto"/>
              </w:rPr>
              <w:t>等</w:t>
            </w:r>
            <w:r w:rsidRPr="304007A6">
              <w:rPr>
                <w:color w:val="auto"/>
              </w:rPr>
              <w:t>名簿、設立代表者権限証</w:t>
            </w:r>
            <w:r>
              <w:t>明書　等）</w:t>
            </w:r>
          </w:p>
          <w:p w14:paraId="03C731CA" w14:textId="0E8F8E33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>（13）園長関係書類（履歴書、誓約書、就任承諾書、免許状写し）</w:t>
            </w:r>
          </w:p>
          <w:p w14:paraId="03C731CB" w14:textId="513EA2DB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>（14）教職員関係書類（履歴書、誓約書、就任承諾書、免許状写し）</w:t>
            </w:r>
          </w:p>
          <w:p w14:paraId="03C731CC" w14:textId="297D38FA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>（15）園地、園舎の位置図、配置図、平面図</w:t>
            </w:r>
          </w:p>
          <w:p w14:paraId="03C731CD" w14:textId="3E97D3DD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>（16）園児納付金調書</w:t>
            </w:r>
          </w:p>
          <w:p w14:paraId="03C731CE" w14:textId="77CC9211" w:rsidR="00CC246D" w:rsidRDefault="00CC246D" w:rsidP="00194334">
            <w:pPr>
              <w:ind w:leftChars="100" w:left="211"/>
              <w:rPr>
                <w:rFonts w:hint="default"/>
              </w:rPr>
            </w:pPr>
            <w:r>
              <w:t>（17）負債償還計画</w:t>
            </w:r>
          </w:p>
          <w:p w14:paraId="03C731CF" w14:textId="77777777" w:rsidR="00194334" w:rsidRPr="00DA5486" w:rsidRDefault="00194334">
            <w:pPr>
              <w:rPr>
                <w:rFonts w:hint="default"/>
              </w:rPr>
            </w:pPr>
          </w:p>
        </w:tc>
      </w:tr>
      <w:tr w:rsidR="00CC246D" w14:paraId="03C731D2" w14:textId="77777777" w:rsidTr="00D9268D">
        <w:trPr>
          <w:trHeight w:val="350"/>
        </w:trPr>
        <w:tc>
          <w:tcPr>
            <w:tcW w:w="9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3C731D1" w14:textId="77777777" w:rsidR="00CC246D" w:rsidRDefault="00CC246D">
            <w:pPr>
              <w:rPr>
                <w:rFonts w:hint="default"/>
              </w:rPr>
            </w:pPr>
          </w:p>
        </w:tc>
      </w:tr>
    </w:tbl>
    <w:p w14:paraId="03C731D3" w14:textId="77777777" w:rsidR="00CC246D" w:rsidRDefault="00CC246D">
      <w:pPr>
        <w:rPr>
          <w:rFonts w:hint="default"/>
        </w:rPr>
      </w:pPr>
    </w:p>
    <w:sectPr w:rsidR="00CC246D" w:rsidSect="00EA68D9"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350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BAB7" w14:textId="77777777" w:rsidR="00F63AFC" w:rsidRDefault="00F63AF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EB7E972" w14:textId="77777777" w:rsidR="00F63AFC" w:rsidRDefault="00F63AF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89A5" w14:textId="77777777" w:rsidR="00F63AFC" w:rsidRDefault="00F63AF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D6294B2" w14:textId="77777777" w:rsidR="00F63AFC" w:rsidRDefault="00F63AF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bordersDoNotSurroundHeader/>
  <w:bordersDoNotSurroundFooter/>
  <w:proofState w:spelling="clean" w:grammar="clean"/>
  <w:defaultTabStop w:val="844"/>
  <w:hyphenationZone w:val="0"/>
  <w:drawingGridHorizontalSpacing w:val="21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40"/>
    <w:rsid w:val="00005E20"/>
    <w:rsid w:val="00095BDC"/>
    <w:rsid w:val="00194334"/>
    <w:rsid w:val="00196EF7"/>
    <w:rsid w:val="002A1BA0"/>
    <w:rsid w:val="003E3165"/>
    <w:rsid w:val="00465263"/>
    <w:rsid w:val="004C0A9F"/>
    <w:rsid w:val="00624E85"/>
    <w:rsid w:val="007617A4"/>
    <w:rsid w:val="00981240"/>
    <w:rsid w:val="00A65B31"/>
    <w:rsid w:val="00A84FC7"/>
    <w:rsid w:val="00C90A9F"/>
    <w:rsid w:val="00CC246D"/>
    <w:rsid w:val="00D9268D"/>
    <w:rsid w:val="00DA5486"/>
    <w:rsid w:val="00DD554E"/>
    <w:rsid w:val="00EA68D9"/>
    <w:rsid w:val="00F1383F"/>
    <w:rsid w:val="00F63AFC"/>
    <w:rsid w:val="304007A6"/>
    <w:rsid w:val="4780FB52"/>
    <w:rsid w:val="5142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731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1BA0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A1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1BA0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7d668e755ddeb48ae478910273b2902a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5f8384317ee62a655eb680161967cb3b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186424-b81a-4ce1-bef4-a97d21f25e3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75E734-0F6D-444E-AD54-3A97895B7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DD6E5-4ADD-4737-A20B-FACDA8F0DC89}"/>
</file>

<file path=customXml/itemProps3.xml><?xml version="1.0" encoding="utf-8"?>
<ds:datastoreItem xmlns:ds="http://schemas.openxmlformats.org/officeDocument/2006/customXml" ds:itemID="{F22D0935-63C3-4831-A29D-EEB5562B3C6E}"/>
</file>

<file path=customXml/itemProps4.xml><?xml version="1.0" encoding="utf-8"?>
<ds:datastoreItem xmlns:ds="http://schemas.openxmlformats.org/officeDocument/2006/customXml" ds:itemID="{028E265A-28DE-4543-9480-2F016A0250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163</Characters>
  <Application>Microsoft Office Word</Application>
  <DocSecurity>0</DocSecurity>
  <Lines>1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7T06:14:00Z</dcterms:created>
  <dcterms:modified xsi:type="dcterms:W3CDTF">2025-05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